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0135E7"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46DB6B4" w:rsidR="006631CE" w:rsidRPr="00C00B45" w:rsidRDefault="000135E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07</w:t>
            </w:r>
            <w:r w:rsidR="00684CAC">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DA5800A" w:rsidR="00774BFE" w:rsidRPr="00C00B45" w:rsidRDefault="000135E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7723 Gengenbach</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168B95D" w:rsidR="006631CE" w:rsidRPr="00C00B45" w:rsidRDefault="00684CA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135E7">
              <w:rPr>
                <w:sz w:val="18"/>
                <w:szCs w:val="16"/>
              </w:rPr>
            </w:r>
            <w:r w:rsidR="000135E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135E7">
              <w:rPr>
                <w:sz w:val="18"/>
                <w:szCs w:val="16"/>
              </w:rPr>
            </w:r>
            <w:r w:rsidR="000135E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35E7">
              <w:rPr>
                <w:sz w:val="20"/>
              </w:rPr>
            </w:r>
            <w:r w:rsidR="000135E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35E7">
              <w:rPr>
                <w:sz w:val="20"/>
              </w:rPr>
            </w:r>
            <w:r w:rsidR="000135E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35E7">
              <w:rPr>
                <w:sz w:val="20"/>
              </w:rPr>
            </w:r>
            <w:r w:rsidR="000135E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35E7">
              <w:rPr>
                <w:sz w:val="20"/>
              </w:rPr>
            </w:r>
            <w:r w:rsidR="000135E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35E7"/>
    <w:rsid w:val="000171D6"/>
    <w:rsid w:val="000443BE"/>
    <w:rsid w:val="00062B25"/>
    <w:rsid w:val="00087188"/>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84CAC"/>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38:00Z</dcterms:created>
  <dcterms:modified xsi:type="dcterms:W3CDTF">2021-09-25T08:38:00Z</dcterms:modified>
</cp:coreProperties>
</file>